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F3CDB5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1739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8F02D9">
        <w:rPr>
          <w:b/>
          <w:bCs/>
          <w:sz w:val="32"/>
          <w:szCs w:val="32"/>
          <w:u w:val="single"/>
        </w:rPr>
        <w:t>Dec</w:t>
      </w:r>
      <w:r w:rsidR="00BF4B0E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36EE5" w:rsidRPr="00E36EE5" w14:paraId="1F763FC7" w14:textId="77777777" w:rsidTr="002112D4">
        <w:trPr>
          <w:trHeight w:val="1608"/>
        </w:trPr>
        <w:tc>
          <w:tcPr>
            <w:tcW w:w="7166" w:type="dxa"/>
          </w:tcPr>
          <w:p w14:paraId="28CDAD1F" w14:textId="77777777" w:rsidR="002112D4" w:rsidRP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12D4">
              <w:rPr>
                <w:rFonts w:cs="BRH Malayalam Extra"/>
                <w:color w:val="000000"/>
                <w:szCs w:val="32"/>
              </w:rPr>
              <w:t>15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112D4">
              <w:rPr>
                <w:rFonts w:cs="BRH Malayalam Extra"/>
                <w:color w:val="000000"/>
                <w:szCs w:val="32"/>
              </w:rPr>
              <w:t>3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4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1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3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12D4">
              <w:rPr>
                <w:rFonts w:cs="BRH Malayalam Extra"/>
                <w:color w:val="000000"/>
                <w:szCs w:val="32"/>
              </w:rPr>
              <w:t>12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183E6C1F" w14:textId="77777777" w:rsid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</w:t>
            </w:r>
          </w:p>
          <w:p w14:paraId="5B4343B1" w14:textId="3196C903" w:rsidR="00A2308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J | </w:t>
            </w:r>
          </w:p>
        </w:tc>
        <w:tc>
          <w:tcPr>
            <w:tcW w:w="7371" w:type="dxa"/>
          </w:tcPr>
          <w:p w14:paraId="7D90D2B7" w14:textId="77777777" w:rsidR="002112D4" w:rsidRP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12D4">
              <w:rPr>
                <w:rFonts w:cs="BRH Malayalam Extra"/>
                <w:color w:val="000000"/>
                <w:szCs w:val="32"/>
              </w:rPr>
              <w:t>15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112D4">
              <w:rPr>
                <w:rFonts w:cs="BRH Malayalam Extra"/>
                <w:color w:val="000000"/>
                <w:szCs w:val="32"/>
              </w:rPr>
              <w:t>3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4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1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3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12D4">
              <w:rPr>
                <w:rFonts w:cs="BRH Malayalam Extra"/>
                <w:color w:val="000000"/>
                <w:szCs w:val="32"/>
              </w:rPr>
              <w:t>12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3E88C18E" w14:textId="3DF9C211" w:rsidR="00A2308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E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—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J | </w:t>
            </w:r>
          </w:p>
        </w:tc>
      </w:tr>
      <w:tr w:rsidR="002112D4" w:rsidRPr="00E36EE5" w14:paraId="6AFBA197" w14:textId="77777777" w:rsidTr="00685B36">
        <w:trPr>
          <w:trHeight w:val="1183"/>
        </w:trPr>
        <w:tc>
          <w:tcPr>
            <w:tcW w:w="7166" w:type="dxa"/>
          </w:tcPr>
          <w:p w14:paraId="632B0063" w14:textId="77777777" w:rsidR="002112D4" w:rsidRPr="004F5E57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õZ§ | AZy— | ZZ§ | </w:t>
            </w:r>
          </w:p>
          <w:p w14:paraId="01C3838C" w14:textId="03BAB581" w:rsidR="002112D4" w:rsidRP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9721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õ Zõ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Zb Zõ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| </w:t>
            </w:r>
          </w:p>
        </w:tc>
        <w:tc>
          <w:tcPr>
            <w:tcW w:w="7371" w:type="dxa"/>
          </w:tcPr>
          <w:p w14:paraId="2CD1B9AE" w14:textId="77777777" w:rsidR="002112D4" w:rsidRPr="004F5E57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õZ§ | AZy— | ZZ§ | </w:t>
            </w:r>
          </w:p>
          <w:p w14:paraId="04CD1B4F" w14:textId="77777777" w:rsid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A6A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õ Zõ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Zb Zõ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õ </w:t>
            </w:r>
          </w:p>
          <w:p w14:paraId="449A354D" w14:textId="4B9D6A09" w:rsidR="002112D4" w:rsidRP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| </w:t>
            </w:r>
          </w:p>
        </w:tc>
      </w:tr>
      <w:tr w:rsidR="002112D4" w:rsidRPr="009135B2" w14:paraId="72D18CDC" w14:textId="77777777" w:rsidTr="009135B2">
        <w:trPr>
          <w:trHeight w:val="17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4083" w14:textId="40B9D64E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135B2">
              <w:rPr>
                <w:rFonts w:cs="BRH Malayalam Extra"/>
                <w:color w:val="000000"/>
                <w:szCs w:val="32"/>
              </w:rPr>
              <w:t>42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9135B2">
              <w:rPr>
                <w:rFonts w:cs="BRH Malayalam Extra"/>
                <w:color w:val="000000"/>
                <w:szCs w:val="32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</w:rPr>
              <w:t>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</w:rPr>
              <w:t>1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135B2">
              <w:rPr>
                <w:rFonts w:cs="BRH Malayalam Extra"/>
                <w:color w:val="000000"/>
                <w:szCs w:val="32"/>
              </w:rPr>
              <w:t>36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Z§ |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| B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| </w:t>
            </w:r>
          </w:p>
          <w:p w14:paraId="28AF620B" w14:textId="77777777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Z§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 k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Z§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 kxm—g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ª A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õZ§ </w:t>
            </w:r>
          </w:p>
          <w:p w14:paraId="6B8B1E84" w14:textId="482403B7" w:rsidR="009135B2" w:rsidRPr="003021CC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021C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kx m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gî</w:t>
            </w:r>
            <w:r w:rsidRPr="00C226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353A0AB3" w14:textId="77777777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| B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 d |</w:t>
            </w:r>
          </w:p>
          <w:p w14:paraId="0EB9323F" w14:textId="77777777" w:rsidR="009135B2" w:rsidRPr="004F5E57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 kxm—gî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m—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 kxm—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î</w:t>
            </w:r>
            <w:r w:rsidRPr="00C226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dxm—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î</w:t>
            </w:r>
            <w:r w:rsidRPr="00C226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 kxm—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î</w:t>
            </w:r>
            <w:r w:rsidRPr="00C226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| </w:t>
            </w:r>
          </w:p>
          <w:p w14:paraId="71C95DB8" w14:textId="77777777" w:rsidR="009135B2" w:rsidRPr="004F5E57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m—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d | Ap— |</w:t>
            </w:r>
          </w:p>
          <w:p w14:paraId="551D5CF2" w14:textId="77777777" w:rsidR="009135B2" w:rsidRPr="004F5E57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m—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î</w:t>
            </w:r>
            <w:r w:rsidRPr="00C226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dx m—gî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m—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î</w:t>
            </w:r>
            <w:r w:rsidRPr="00C226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 px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m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gî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m—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î</w:t>
            </w:r>
            <w:r w:rsidRPr="00C226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p— | </w:t>
            </w:r>
          </w:p>
          <w:p w14:paraId="6283888D" w14:textId="77777777" w:rsidR="009135B2" w:rsidRPr="004F5E57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m—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68D2B4DC" w14:textId="07F431E4" w:rsidR="002112D4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m—gî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Zõx - 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î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3F29" w14:textId="5CB7F98B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135B2">
              <w:rPr>
                <w:rFonts w:cs="BRH Malayalam Extra"/>
                <w:color w:val="000000"/>
                <w:szCs w:val="32"/>
              </w:rPr>
              <w:lastRenderedPageBreak/>
              <w:t>42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9135B2">
              <w:rPr>
                <w:rFonts w:cs="BRH Malayalam Extra"/>
                <w:color w:val="000000"/>
                <w:szCs w:val="32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</w:rPr>
              <w:t>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</w:rPr>
              <w:t>1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135B2">
              <w:rPr>
                <w:rFonts w:cs="BRH Malayalam Extra"/>
                <w:color w:val="000000"/>
                <w:szCs w:val="32"/>
              </w:rPr>
              <w:t>36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Z§ |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| B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îsõ | </w:t>
            </w:r>
          </w:p>
          <w:p w14:paraId="4191FC46" w14:textId="77777777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bõZ§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bõ b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bõZ§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qx </w:t>
            </w:r>
          </w:p>
          <w:p w14:paraId="2E6633EA" w14:textId="77777777" w:rsid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m—g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ª A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bõ b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bõZ§ </w:t>
            </w:r>
          </w:p>
          <w:p w14:paraId="75171110" w14:textId="1887D795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kx m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î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73D1B09B" w14:textId="77777777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| B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sõ | d |</w:t>
            </w:r>
          </w:p>
          <w:p w14:paraId="4E7117A1" w14:textId="77777777" w:rsidR="009135B2" w:rsidRPr="004F5E57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 kxm—gî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m—</w:t>
            </w:r>
            <w:r w:rsidRPr="00A206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sõ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 kxm—</w:t>
            </w:r>
            <w:r w:rsidRPr="00A206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îsõ</w:t>
            </w:r>
            <w:r w:rsidRPr="00C226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dxm—</w:t>
            </w:r>
            <w:r w:rsidRPr="00A206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î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 kxm—</w:t>
            </w:r>
            <w:r w:rsidRPr="00A206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îsõ</w:t>
            </w:r>
            <w:r w:rsidRPr="00C226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| </w:t>
            </w:r>
          </w:p>
          <w:p w14:paraId="63A455ED" w14:textId="77777777" w:rsidR="009135B2" w:rsidRPr="004F5E57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m—</w:t>
            </w:r>
            <w:r w:rsidRPr="00BA6A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sõ | d | Ap— |</w:t>
            </w:r>
          </w:p>
          <w:p w14:paraId="32814827" w14:textId="77777777" w:rsidR="009135B2" w:rsidRPr="004F5E57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m—</w:t>
            </w:r>
            <w:r w:rsidRPr="008966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îsõ</w:t>
            </w:r>
            <w:r w:rsidRPr="00C226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dx m—gî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m—</w:t>
            </w:r>
            <w:r w:rsidRPr="008966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îsõ</w:t>
            </w:r>
            <w:r w:rsidRPr="0089663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 px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m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gî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m</w:t>
            </w:r>
            <w:r w:rsidRPr="008966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gîsõ</w:t>
            </w:r>
            <w:r w:rsidRPr="00C226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p— | </w:t>
            </w:r>
          </w:p>
          <w:p w14:paraId="24B9DEF4" w14:textId="77777777" w:rsidR="009135B2" w:rsidRPr="004F5E57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m—</w:t>
            </w:r>
            <w:r w:rsidRPr="00BA6A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î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76714784" w14:textId="3E2ABD10" w:rsidR="002112D4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m—gî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Zõx - 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î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A850AF" w:rsidRPr="00E36EE5" w14:paraId="223DFC0C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1161" w14:textId="77777777" w:rsidR="00A850AF" w:rsidRPr="004F5E57" w:rsidRDefault="00A850AF" w:rsidP="00A850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1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1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8BCBA17" w14:textId="4D305A31" w:rsidR="00A850AF" w:rsidRPr="009135B2" w:rsidRDefault="00A850AF" w:rsidP="00A850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9721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9721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—Rdj bRdj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—öMsZx öMs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²y k—Rdj bRdj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 k—öMs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994F" w14:textId="77777777" w:rsidR="00A850AF" w:rsidRPr="004F5E57" w:rsidRDefault="00A850AF" w:rsidP="00A850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1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1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B3BDA99" w14:textId="5300ECA1" w:rsidR="00A850AF" w:rsidRPr="00E36EE5" w:rsidRDefault="00A850AF" w:rsidP="00A850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9721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—Rdj bRdj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—öMsZx öMs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²y k—Rdj bRdj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 k—öMsZ | </w:t>
            </w:r>
          </w:p>
        </w:tc>
      </w:tr>
      <w:tr w:rsidR="002112D4" w:rsidRPr="00E36EE5" w14:paraId="5273542F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6DC7" w14:textId="77777777" w:rsidR="007E066C" w:rsidRPr="004F5E57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| B | 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C95D969" w14:textId="77777777" w:rsidR="007E066C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</w:t>
            </w:r>
            <w:r w:rsidRPr="007E06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x ix b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I </w:t>
            </w:r>
          </w:p>
          <w:p w14:paraId="6C15C224" w14:textId="103332F4" w:rsidR="002112D4" w:rsidRPr="00E36EE5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ix m—¥hZ m¥h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õx—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bõx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ix m—¥h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22BD" w14:textId="77777777" w:rsidR="007E066C" w:rsidRPr="004F5E57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| B | 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0F7CEF9" w14:textId="77777777" w:rsidR="007E066C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x bõx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bõx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ix m—¥hZ m¥h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õx—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bõx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</w:t>
            </w:r>
          </w:p>
          <w:p w14:paraId="19C5C06A" w14:textId="17367BE8" w:rsidR="002112D4" w:rsidRPr="00E36EE5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m—¥hZ | </w:t>
            </w:r>
          </w:p>
        </w:tc>
      </w:tr>
      <w:tr w:rsidR="002112D4" w:rsidRPr="00E36EE5" w14:paraId="6D2744A7" w14:textId="77777777" w:rsidTr="00310E1F">
        <w:trPr>
          <w:trHeight w:val="11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A3EC" w14:textId="77777777" w:rsidR="00310E1F" w:rsidRPr="004F5E57" w:rsidRDefault="00310E1F" w:rsidP="00310E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ªÆ¡—KI |</w:t>
            </w:r>
          </w:p>
          <w:p w14:paraId="2D717953" w14:textId="5CBB785D" w:rsidR="002112D4" w:rsidRPr="00E36EE5" w:rsidRDefault="00310E1F" w:rsidP="00310E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A347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§ªc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y— sI - AªÆ¡—K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3547" w14:textId="77777777" w:rsidR="00310E1F" w:rsidRPr="004F5E57" w:rsidRDefault="00310E1F" w:rsidP="00310E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ªÆ¡—KI |</w:t>
            </w:r>
          </w:p>
          <w:p w14:paraId="75482E5B" w14:textId="1F05666C" w:rsidR="002112D4" w:rsidRPr="00E36EE5" w:rsidRDefault="00310E1F" w:rsidP="00310E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y— sI - AªÆ¡—KI | </w:t>
            </w:r>
          </w:p>
        </w:tc>
      </w:tr>
      <w:tr w:rsidR="007646F4" w:rsidRPr="00E36EE5" w14:paraId="5A35BE07" w14:textId="77777777" w:rsidTr="00B51215">
        <w:trPr>
          <w:trHeight w:val="11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7921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dx˜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Ë˜I |</w:t>
            </w:r>
          </w:p>
          <w:p w14:paraId="6F28C1BD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721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²y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Ë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Ë— </w:t>
            </w:r>
          </w:p>
          <w:p w14:paraId="5AD31530" w14:textId="170111B6" w:rsidR="007646F4" w:rsidRPr="00E36EE5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²y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Ë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2838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dx˜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Ë˜I |</w:t>
            </w:r>
          </w:p>
          <w:p w14:paraId="6555CF60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²y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Ë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Ë— </w:t>
            </w:r>
          </w:p>
          <w:p w14:paraId="3F4BCE4A" w14:textId="1F11441E" w:rsidR="007646F4" w:rsidRPr="00E36EE5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²y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Ë˜I | </w:t>
            </w:r>
          </w:p>
        </w:tc>
      </w:tr>
      <w:tr w:rsidR="002112D4" w:rsidRPr="00E36EE5" w14:paraId="60F00A04" w14:textId="77777777" w:rsidTr="007646F4">
        <w:trPr>
          <w:trHeight w:val="49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3091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2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A0E0161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¥p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 </w:t>
            </w:r>
          </w:p>
          <w:p w14:paraId="63E3BEC4" w14:textId="56FE04E1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Ã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31A5E10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FA0833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 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xÃ© c—¥À cÀ </w:t>
            </w:r>
          </w:p>
          <w:p w14:paraId="15976521" w14:textId="3657D7AE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xÃ© c—¥À | </w:t>
            </w:r>
          </w:p>
          <w:p w14:paraId="6C0F6A3E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x |</w:t>
            </w:r>
          </w:p>
          <w:p w14:paraId="1681B494" w14:textId="01BDC74C" w:rsidR="002112D4" w:rsidRPr="00E36EE5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 cÀ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 sx c—À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FC0B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7646F4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Ë§</w:t>
            </w:r>
            <w:r w:rsidRPr="00E36EE5">
              <w:rPr>
                <w:rFonts w:ascii="BRH Malayalam" w:hAnsi="BRH Malayalam" w:cs="BRH Malayalam"/>
                <w:color w:val="FF0000"/>
                <w:sz w:val="40"/>
                <w:szCs w:val="40"/>
              </w:rPr>
              <w:t xml:space="preserve"> 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</w:t>
            </w:r>
          </w:p>
          <w:p w14:paraId="6A35170D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¥p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 </w:t>
            </w:r>
          </w:p>
          <w:p w14:paraId="40C4969B" w14:textId="7F11D569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Ã</w:t>
            </w:r>
            <w:r w:rsidRPr="007646F4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Ë§</w:t>
            </w:r>
            <w:r w:rsidRPr="00E36EE5">
              <w:rPr>
                <w:rFonts w:ascii="BRH Malayalam" w:hAnsi="BRH Malayalam" w:cs="BRH Malayalam"/>
                <w:color w:val="FF0000"/>
                <w:sz w:val="40"/>
                <w:szCs w:val="40"/>
              </w:rPr>
              <w:t xml:space="preserve"> 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| </w:t>
            </w:r>
          </w:p>
          <w:p w14:paraId="50D28F14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7646F4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Ë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DBB6F33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 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xÃ© c—¥À cÀ </w:t>
            </w:r>
          </w:p>
          <w:p w14:paraId="6394DD7D" w14:textId="63826DCE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xÃ© c—¥À | </w:t>
            </w:r>
          </w:p>
          <w:p w14:paraId="6101EA76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7646F4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Ë§</w:t>
            </w:r>
            <w:r w:rsidRPr="00E36EE5">
              <w:rPr>
                <w:rFonts w:ascii="BRH Malayalam" w:hAnsi="BRH Malayalam" w:cs="BRH Malayalam"/>
                <w:color w:val="FF0000"/>
                <w:sz w:val="40"/>
                <w:szCs w:val="40"/>
              </w:rPr>
              <w:t xml:space="preserve"> 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x |</w:t>
            </w:r>
          </w:p>
          <w:p w14:paraId="08F959A0" w14:textId="689363BB" w:rsidR="002112D4" w:rsidRPr="00E36EE5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 cÀ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24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 sx c—À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24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 | </w:t>
            </w:r>
          </w:p>
        </w:tc>
      </w:tr>
      <w:tr w:rsidR="002112D4" w:rsidRPr="00E36EE5" w14:paraId="60569CAE" w14:textId="77777777" w:rsidTr="008E2EF1">
        <w:trPr>
          <w:trHeight w:val="39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D7FE" w14:textId="77777777" w:rsidR="00510472" w:rsidRP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cs="BRH Malayalam Extra"/>
                <w:color w:val="000000"/>
                <w:szCs w:val="32"/>
              </w:rPr>
              <w:t>35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10472">
              <w:rPr>
                <w:rFonts w:cs="BRH Malayalam Extra"/>
                <w:color w:val="000000"/>
                <w:szCs w:val="32"/>
              </w:rPr>
              <w:t>3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4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3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8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10472">
              <w:rPr>
                <w:rFonts w:cs="BRH Malayalam Extra"/>
                <w:color w:val="000000"/>
                <w:szCs w:val="32"/>
              </w:rPr>
              <w:t>29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| G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2452471F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1A7D30EC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—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Æ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1905491B" w14:textId="6D4F6907" w:rsidR="00510472" w:rsidRP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| </w:t>
            </w:r>
          </w:p>
          <w:p w14:paraId="7AD2572A" w14:textId="037F3832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—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E6168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|</w:t>
            </w:r>
          </w:p>
          <w:p w14:paraId="6624116B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¡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¡</w:t>
            </w:r>
            <w:r w:rsidRPr="00E6168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</w:p>
          <w:p w14:paraId="6E1D4BC9" w14:textId="10BD1DA6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¥bx „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¤¤ppx 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74D2306F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74F14BF0" w14:textId="422732BC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|</w:t>
            </w:r>
          </w:p>
          <w:p w14:paraId="0E9CD712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28548F41" w14:textId="31F384D6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2247E571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</w:t>
            </w:r>
          </w:p>
          <w:p w14:paraId="4F087300" w14:textId="663BE187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d—J | </w:t>
            </w:r>
          </w:p>
          <w:p w14:paraId="12309E4B" w14:textId="77777777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E6168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73BD32D0" w14:textId="3F4A6447" w:rsidR="002112D4" w:rsidRPr="00E36EE5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ÆZõp— - 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F1EB" w14:textId="77777777" w:rsidR="00510472" w:rsidRP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cs="BRH Malayalam Extra"/>
                <w:color w:val="000000"/>
                <w:szCs w:val="32"/>
              </w:rPr>
              <w:lastRenderedPageBreak/>
              <w:t>35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10472">
              <w:rPr>
                <w:rFonts w:cs="BRH Malayalam Extra"/>
                <w:color w:val="000000"/>
                <w:szCs w:val="32"/>
              </w:rPr>
              <w:t>3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4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3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8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10472">
              <w:rPr>
                <w:rFonts w:cs="BRH Malayalam Extra"/>
                <w:color w:val="000000"/>
                <w:szCs w:val="32"/>
              </w:rPr>
              <w:t>29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| G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0816816B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79A1FA19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—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¡¤¤Æ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5843261C" w14:textId="2B55120B" w:rsidR="00510472" w:rsidRP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| </w:t>
            </w:r>
          </w:p>
          <w:p w14:paraId="2319EB06" w14:textId="77777777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—</w:t>
            </w:r>
            <w:r w:rsidRPr="002206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|</w:t>
            </w:r>
          </w:p>
          <w:p w14:paraId="7AC1D568" w14:textId="56048392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FF37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¤¤Æ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FF37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FF37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¥bx „p—</w:t>
            </w:r>
            <w:r w:rsidRPr="00D2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¤¤Æ</w:t>
            </w:r>
            <w:r w:rsidRPr="00D209B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¤¤ppx p—</w:t>
            </w:r>
            <w:r w:rsidRPr="00D2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D2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3CCED233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2206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7924F3AF" w14:textId="063866DD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|</w:t>
            </w:r>
          </w:p>
          <w:p w14:paraId="192955C6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7C1F317C" w14:textId="61CC3DB5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7E710276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</w:t>
            </w:r>
          </w:p>
          <w:p w14:paraId="53BA6F5C" w14:textId="73682C1B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d—J | </w:t>
            </w:r>
          </w:p>
          <w:p w14:paraId="324F0C71" w14:textId="77777777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2206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3C533CF7" w14:textId="23F5CF63" w:rsidR="002112D4" w:rsidRPr="00E36EE5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ÆZõp— - 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112D4" w:rsidRPr="00E36EE5" w14:paraId="5068B8A6" w14:textId="77777777" w:rsidTr="00B57F65">
        <w:trPr>
          <w:trHeight w:val="16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A5AD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36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32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s¡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r¡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ïJ |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qôy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</w:t>
            </w:r>
          </w:p>
          <w:p w14:paraId="4ED5AE18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s¡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r¡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ïJ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qô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  <w:highlight w:val="yellow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qôy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s¡r¡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ïJ s¡—r¡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ïJ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qôy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 </w:t>
            </w:r>
          </w:p>
          <w:p w14:paraId="57C33828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3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3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qôy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 P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Éix˜J |</w:t>
            </w:r>
          </w:p>
          <w:p w14:paraId="65622D58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qôy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P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Éix˜ Ò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Éi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qô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  <w:highlight w:val="yellow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qôy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</w:p>
          <w:p w14:paraId="774E4606" w14:textId="3975559D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öÉix˜J | </w:t>
            </w:r>
          </w:p>
          <w:p w14:paraId="10E138D0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lastRenderedPageBreak/>
              <w:t>3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3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qô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y |</w:t>
            </w:r>
          </w:p>
          <w:p w14:paraId="75C5ADF4" w14:textId="0DF52D30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s¢kõ—kqô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ky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s¢kõ— - k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qô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202F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lastRenderedPageBreak/>
              <w:t>36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32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s¡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r¡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ïJ |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qôyJ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</w:t>
            </w:r>
          </w:p>
          <w:p w14:paraId="2A438A76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s¡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r¡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ïJ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qô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  <w:highlight w:val="green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J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qôyJ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s¡r¡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ïJ s¡—r¡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ïJ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qôyJ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 </w:t>
            </w:r>
          </w:p>
          <w:p w14:paraId="6242D340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3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3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qôyJ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 P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Éix˜J |</w:t>
            </w:r>
          </w:p>
          <w:p w14:paraId="38AF18FD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qôy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Ò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Éix˜ Ò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Éi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qô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  <w:highlight w:val="green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J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qôy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Ò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öÉix˜J | </w:t>
            </w:r>
          </w:p>
          <w:p w14:paraId="305E7A7A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lastRenderedPageBreak/>
              <w:t>3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3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s¢kõ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qôyJ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</w:t>
            </w:r>
          </w:p>
          <w:p w14:paraId="3BAF5550" w14:textId="11D33321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s¢kõ—kqô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ky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s¢kõ— - k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qô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J | </w:t>
            </w:r>
          </w:p>
        </w:tc>
      </w:tr>
      <w:tr w:rsidR="002112D4" w:rsidRPr="00E36EE5" w14:paraId="40456D24" w14:textId="77777777" w:rsidTr="002E1E3E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739A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lastRenderedPageBreak/>
              <w:t>5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4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Zsõ— | b±y—YxJ |</w:t>
            </w:r>
          </w:p>
          <w:p w14:paraId="5C80A94C" w14:textId="62CE81F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sõ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b±y—Y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b±y—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sësõ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sõ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b±y—Y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16F0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5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4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Zsõ— | b±y—YxJ |</w:t>
            </w:r>
          </w:p>
          <w:p w14:paraId="4EEB9F27" w14:textId="275CC25D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sõ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b±y—Y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b±y—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  <w:highlight w:val="green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x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sësõ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sõ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b±y—YxJ | </w:t>
            </w:r>
          </w:p>
        </w:tc>
      </w:tr>
      <w:tr w:rsidR="002112D4" w:rsidRPr="00E36EE5" w14:paraId="094B2F5A" w14:textId="77777777" w:rsidTr="00F852AB">
        <w:trPr>
          <w:trHeight w:val="112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A806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3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2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32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Acy—eZyJ |</w:t>
            </w:r>
          </w:p>
          <w:p w14:paraId="4278CCFA" w14:textId="2C20A836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Acy—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e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kyZõcy— - e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BC98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3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2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32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Acy—eZyJ |</w:t>
            </w:r>
          </w:p>
          <w:p w14:paraId="2F5C76ED" w14:textId="7BE1D929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Acy—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e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kyZõcy— - e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J | </w:t>
            </w:r>
          </w:p>
        </w:tc>
      </w:tr>
      <w:tr w:rsidR="002112D4" w:rsidRPr="00E36EE5" w14:paraId="48344539" w14:textId="77777777" w:rsidTr="007C45B5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A634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2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q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 A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k—Zx |</w:t>
            </w:r>
          </w:p>
          <w:p w14:paraId="018E00BF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q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õ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P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x „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P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—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Zx qijZy qij </w:t>
            </w:r>
          </w:p>
          <w:p w14:paraId="1F96FC8C" w14:textId="78CA3CDE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õ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P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—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Zx | </w:t>
            </w:r>
          </w:p>
          <w:p w14:paraId="7E6350A9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A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k—Zx | öe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¥m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I |</w:t>
            </w:r>
          </w:p>
          <w:p w14:paraId="2853CB8C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A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P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—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x öeZy¥m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I öe—Zy¥m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 i—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P—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Zx </w:t>
            </w:r>
          </w:p>
          <w:p w14:paraId="24644D97" w14:textId="33AC77AA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„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P—ª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x öeZy¥m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i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F6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2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q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 A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k—Zx |</w:t>
            </w:r>
          </w:p>
          <w:p w14:paraId="684BD5DC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q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õ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P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—Zx „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P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—Zx qijZy qij </w:t>
            </w:r>
          </w:p>
          <w:p w14:paraId="132247F2" w14:textId="4BC89012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õ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P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—Zx | </w:t>
            </w:r>
          </w:p>
          <w:p w14:paraId="252EBEA5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A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k—Zx | öe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¥m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I |</w:t>
            </w:r>
          </w:p>
          <w:p w14:paraId="7272B6D3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A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P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—Zx öeZy¥m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I öe—Zy¥m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 i—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P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—Zx </w:t>
            </w:r>
          </w:p>
          <w:p w14:paraId="37014EAE" w14:textId="699C766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„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Pk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—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x öeZy¥m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iI |  </w:t>
            </w:r>
          </w:p>
        </w:tc>
      </w:tr>
      <w:tr w:rsidR="002112D4" w:rsidRPr="00E36EE5" w14:paraId="52F0C8BC" w14:textId="77777777" w:rsidTr="00E06871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B247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5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46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B | E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â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</w:t>
            </w:r>
          </w:p>
          <w:p w14:paraId="185077A6" w14:textId="72C8B628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BªPâ— Zõ£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P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â Zõxª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P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7EAC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5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46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B | E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â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</w:t>
            </w:r>
          </w:p>
          <w:p w14:paraId="620AC9E9" w14:textId="19010C1A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BªPâ— Zõ£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P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â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õxª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P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â—Zy | </w:t>
            </w:r>
          </w:p>
        </w:tc>
      </w:tr>
      <w:tr w:rsidR="002112D4" w:rsidRPr="00E36EE5" w14:paraId="5282E912" w14:textId="77777777" w:rsidTr="00E86109">
        <w:trPr>
          <w:trHeight w:val="32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8F56" w14:textId="12C19AFC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lastRenderedPageBreak/>
              <w:t>2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2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M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 PZ¡—qükxpJ |</w:t>
            </w:r>
          </w:p>
          <w:p w14:paraId="063CB568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M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PZ¡—q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§s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kxp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ÒZ¡—qükx¥px MijZy Mij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PZ¡—qükxpJ | </w:t>
            </w:r>
          </w:p>
          <w:p w14:paraId="6207FE1E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30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2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PZ¡—qükxpJ | h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</w:t>
            </w:r>
          </w:p>
          <w:p w14:paraId="5C10D77A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Z¡—qükx¥px hpZy hp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PZ¡—q§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s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kxp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</w:p>
          <w:p w14:paraId="7A51AD02" w14:textId="4819BEDC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ÒZ¡—qükx¥px hp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F208" w14:textId="0870607A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2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2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M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 PZ¡—qükxpJ |</w:t>
            </w:r>
          </w:p>
          <w:p w14:paraId="7C69E343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M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PZ¡—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q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ükxp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ÒZ¡—qükx¥px MijZy Mij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PZ¡—qükxpJ | </w:t>
            </w:r>
          </w:p>
          <w:p w14:paraId="054070B0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30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2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PZ¡—qükxpJ | h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</w:t>
            </w:r>
          </w:p>
          <w:p w14:paraId="3617376B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Z¡—qükx¥px hpZy hp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PZ¡—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q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ükxp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</w:p>
          <w:p w14:paraId="2A672854" w14:textId="1AC9BB0E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ÒZ¡—qükx¥px hpZy | </w:t>
            </w:r>
          </w:p>
        </w:tc>
      </w:tr>
      <w:tr w:rsidR="002112D4" w:rsidRPr="00E36EE5" w14:paraId="1AF44405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A0B9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2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2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K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¥k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 Ad¡— |</w:t>
            </w:r>
          </w:p>
          <w:p w14:paraId="6073B9F0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L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  <w:highlight w:val="yellow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¥k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õdûd¡— K¥kxZy K¥k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õd¡— | </w:t>
            </w:r>
          </w:p>
          <w:p w14:paraId="52B11922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30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26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Ad¡— | G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 |</w:t>
            </w:r>
          </w:p>
          <w:p w14:paraId="0334271E" w14:textId="347EA403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B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¥dû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¤¤ppx© p¥dû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781B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2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2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K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¥k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 Ad¡— |</w:t>
            </w:r>
          </w:p>
          <w:p w14:paraId="5B6A576F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K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  <w:highlight w:val="yellow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¥k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õdûd¡— K¥kxZy K¥k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õd¡— | </w:t>
            </w:r>
          </w:p>
          <w:p w14:paraId="19A91CEF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30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26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Ad¡— | G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 |</w:t>
            </w:r>
          </w:p>
          <w:p w14:paraId="02CD59A2" w14:textId="7966E892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A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¥dû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¤¤ppx© p¥dû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p | </w:t>
            </w:r>
          </w:p>
        </w:tc>
      </w:tr>
      <w:tr w:rsidR="002112D4" w:rsidRPr="00E36EE5" w14:paraId="52B12576" w14:textId="77777777" w:rsidTr="0051746D">
        <w:trPr>
          <w:trHeight w:val="1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4193" w14:textId="3755E383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72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56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G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 | B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J | </w:t>
            </w:r>
          </w:p>
          <w:p w14:paraId="27E225B7" w14:textId="188F629D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G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xhy—ª B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gy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¥k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¤¤p pxhy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4353" w14:textId="416AE99B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72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7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56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G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 | B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J | </w:t>
            </w:r>
          </w:p>
          <w:p w14:paraId="29CDAEA1" w14:textId="4FC6DB54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G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xhy—ª B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hy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¥k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¤¤p pxhy—J | </w:t>
            </w:r>
          </w:p>
        </w:tc>
      </w:tr>
      <w:tr w:rsidR="002112D4" w:rsidRPr="00E36EE5" w14:paraId="48675FD7" w14:textId="77777777" w:rsidTr="00295639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6F13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2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0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2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B | E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â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</w:t>
            </w:r>
          </w:p>
          <w:p w14:paraId="70F70AF0" w14:textId="2B3C5CA1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BªPâ— Zõ£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Pâ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õxª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P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F2F4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2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0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2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B | E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â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</w:t>
            </w:r>
          </w:p>
          <w:p w14:paraId="506B88AE" w14:textId="45BA5D56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BªPâ— Zõ£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P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â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õxª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P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—âZy | </w:t>
            </w:r>
          </w:p>
        </w:tc>
      </w:tr>
      <w:tr w:rsidR="002112D4" w:rsidRPr="00E36EE5" w14:paraId="0B482A0E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E103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6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0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4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CZy— | A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k¥Yõx˜J |</w:t>
            </w:r>
          </w:p>
          <w:p w14:paraId="40D492C6" w14:textId="5E47C350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C¦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õ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k¥Yõx— k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k¥Yõ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kyZz Zõ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k¥Yõx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4E63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6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0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4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CZy— | A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k¥Yõx˜J |</w:t>
            </w:r>
          </w:p>
          <w:p w14:paraId="360F7D56" w14:textId="021CC8A8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C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õ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k¥Yõx— k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k¥Yõ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kyZz Zõ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k¥Yõx˜J | </w:t>
            </w:r>
          </w:p>
        </w:tc>
      </w:tr>
      <w:tr w:rsidR="002112D4" w:rsidRPr="00E36EE5" w14:paraId="7A71FCC1" w14:textId="77777777" w:rsidTr="00E52A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0882" w14:textId="7238E600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lastRenderedPageBreak/>
              <w:t>3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0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2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)- Zjx˜ | B | </w:t>
            </w:r>
          </w:p>
          <w:p w14:paraId="6A821E72" w14:textId="66FC8096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jx „„Zj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jx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567F" w14:textId="7E5DD912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3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0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2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)- Zjx˜ | B | </w:t>
            </w:r>
          </w:p>
          <w:p w14:paraId="1CD6E092" w14:textId="7FDDE31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jx „„Zj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jx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 </w:t>
            </w:r>
          </w:p>
        </w:tc>
      </w:tr>
      <w:tr w:rsidR="002112D4" w:rsidRPr="00E36EE5" w14:paraId="7FD52072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77B8" w14:textId="4F2BDFCF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4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4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G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d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I | A(³§)t—J | </w:t>
            </w:r>
          </w:p>
          <w:p w14:paraId="270CACC8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G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d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i(³§)¥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tx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— „(³§)t— Gd ¥id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i(³§)t—J | </w:t>
            </w:r>
          </w:p>
          <w:p w14:paraId="2C4D2D74" w14:textId="0B84B016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4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4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A(³§)t—J | A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q§¥T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 </w:t>
            </w:r>
          </w:p>
          <w:p w14:paraId="7C5AAC21" w14:textId="50F311E4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A(³§)¥tx— Aq§¥Tx Zõq§¥T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õ(³§)¥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tx—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„(³§)¥tx— Aq§¥Tx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F6BB" w14:textId="17B0C1FA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48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4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G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d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I | A(³§)t—J | </w:t>
            </w:r>
          </w:p>
          <w:p w14:paraId="6404353B" w14:textId="7777777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 w:val="32"/>
                <w:szCs w:val="32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G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d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i(³§)¥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tx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„(³§)t— Gd ¥id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i(³§)t—J | </w:t>
            </w:r>
          </w:p>
          <w:p w14:paraId="107AF559" w14:textId="2304BFE7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36EE5">
              <w:rPr>
                <w:rFonts w:cs="ar"/>
                <w:color w:val="FF0000"/>
                <w:szCs w:val="36"/>
              </w:rPr>
              <w:t>49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ab/>
            </w:r>
            <w:r w:rsidRPr="00E36EE5">
              <w:rPr>
                <w:rFonts w:cs="ar"/>
                <w:color w:val="FF0000"/>
                <w:szCs w:val="36"/>
              </w:rPr>
              <w:t>3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4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11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E36EE5">
              <w:rPr>
                <w:rFonts w:cs="ar"/>
                <w:color w:val="FF0000"/>
                <w:szCs w:val="36"/>
              </w:rPr>
              <w:t>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E36EE5">
              <w:rPr>
                <w:rFonts w:cs="ar"/>
                <w:color w:val="FF0000"/>
                <w:szCs w:val="36"/>
              </w:rPr>
              <w:t>45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A(³§)t—J | A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q§¥T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y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 </w:t>
            </w:r>
          </w:p>
          <w:p w14:paraId="3D8A5B16" w14:textId="18024B25" w:rsidR="002112D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A(³§)¥tx— Aq§¥Tx Zõq§¥Tx</w:t>
            </w:r>
            <w:r w:rsidRPr="00E36EE5">
              <w:rPr>
                <w:rFonts w:ascii="BRH Malayalam Extra" w:hAnsi="BRH Malayalam Extra" w:cs="BRH Malayalam Extra"/>
                <w:color w:val="FF0000"/>
                <w:sz w:val="26"/>
                <w:szCs w:val="32"/>
              </w:rPr>
              <w:t>–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Zõ(³§)¥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tx</w:t>
            </w:r>
            <w:r w:rsidRPr="00E36EE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„(³§)¥tx— Aq§¥TxZy | </w:t>
            </w:r>
          </w:p>
        </w:tc>
      </w:tr>
    </w:tbl>
    <w:p w14:paraId="3AB9B634" w14:textId="77777777" w:rsidR="00BF4B0E" w:rsidRPr="00685B3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2A49BF9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1739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9EA8" w14:textId="77777777" w:rsidR="00017DE2" w:rsidRDefault="00017DE2" w:rsidP="001C43F2">
      <w:pPr>
        <w:spacing w:before="0" w:line="240" w:lineRule="auto"/>
      </w:pPr>
      <w:r>
        <w:separator/>
      </w:r>
    </w:p>
  </w:endnote>
  <w:endnote w:type="continuationSeparator" w:id="0">
    <w:p w14:paraId="03B2BCF9" w14:textId="77777777" w:rsidR="00017DE2" w:rsidRDefault="00017DE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1A01" w14:textId="77777777" w:rsidR="00017DE2" w:rsidRDefault="00017DE2" w:rsidP="001C43F2">
      <w:pPr>
        <w:spacing w:before="0" w:line="240" w:lineRule="auto"/>
      </w:pPr>
      <w:r>
        <w:separator/>
      </w:r>
    </w:p>
  </w:footnote>
  <w:footnote w:type="continuationSeparator" w:id="0">
    <w:p w14:paraId="4B57AA42" w14:textId="77777777" w:rsidR="00017DE2" w:rsidRDefault="00017DE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17DE2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12D4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10E1F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0472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177D9"/>
    <w:rsid w:val="00720DFA"/>
    <w:rsid w:val="00727E4C"/>
    <w:rsid w:val="007340D0"/>
    <w:rsid w:val="00741434"/>
    <w:rsid w:val="007425AA"/>
    <w:rsid w:val="00745946"/>
    <w:rsid w:val="00752330"/>
    <w:rsid w:val="0076095B"/>
    <w:rsid w:val="007646F4"/>
    <w:rsid w:val="00765224"/>
    <w:rsid w:val="00767756"/>
    <w:rsid w:val="00781BD5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E066C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5B2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850A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39B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36EE5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1</cp:revision>
  <cp:lastPrinted>2023-11-30T08:33:00Z</cp:lastPrinted>
  <dcterms:created xsi:type="dcterms:W3CDTF">2023-12-16T06:12:00Z</dcterms:created>
  <dcterms:modified xsi:type="dcterms:W3CDTF">2023-12-16T06:40:00Z</dcterms:modified>
</cp:coreProperties>
</file>